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63701528" w:rsidR="009B2C05" w:rsidRPr="007F209C" w:rsidRDefault="004C7F32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855F2D">
              <w:rPr>
                <w:rFonts w:ascii="Arial" w:eastAsia="Arial Unicode MS" w:hAnsi="Arial" w:cs="Arial"/>
                <w:b/>
              </w:rPr>
              <w:t>1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C364EB">
              <w:rPr>
                <w:rFonts w:ascii="Arial" w:eastAsia="Arial Unicode MS" w:hAnsi="Arial" w:cs="Arial"/>
                <w:b/>
              </w:rPr>
              <w:t>1</w:t>
            </w:r>
            <w:r w:rsidR="00855F2D">
              <w:rPr>
                <w:rFonts w:ascii="Arial" w:eastAsia="Arial Unicode MS" w:hAnsi="Arial" w:cs="Arial"/>
                <w:b/>
              </w:rPr>
              <w:t>1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53203A">
              <w:rPr>
                <w:rFonts w:ascii="Arial" w:eastAsia="Arial Unicode MS" w:hAnsi="Arial" w:cs="Arial"/>
                <w:b/>
              </w:rPr>
              <w:t>1</w:t>
            </w:r>
            <w:r w:rsidR="00855F2D">
              <w:rPr>
                <w:rFonts w:ascii="Arial" w:eastAsia="Arial Unicode MS" w:hAnsi="Arial" w:cs="Arial"/>
                <w:b/>
              </w:rPr>
              <w:t>3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  <w:r w:rsidR="003C388D"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E91C6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773BE70" w14:textId="7B157C30" w:rsidR="00E91C66" w:rsidRDefault="00E91C66" w:rsidP="00E91C6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55F2D">
              <w:rPr>
                <w:rFonts w:ascii="Gadugi" w:hAnsi="Gadugi" w:cs="Calibri"/>
                <w:b/>
              </w:rPr>
              <w:t>3</w:t>
            </w:r>
            <w:r w:rsidR="00946D2B">
              <w:rPr>
                <w:rFonts w:ascii="Gadugi" w:hAnsi="Gadugi" w:cs="Calibri"/>
                <w:b/>
              </w:rPr>
              <w:t>3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7FE54B5B" w14:textId="77777777" w:rsidR="00E91C66" w:rsidRPr="007F209C" w:rsidRDefault="00E91C66" w:rsidP="00E91C6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0DFB743" w14:textId="77777777" w:rsidR="00855F2D" w:rsidRDefault="00855F2D" w:rsidP="00855F2D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a prorrogar o prazo de vigência da concessão de uso que especifica e dá outras providências.</w:t>
            </w:r>
          </w:p>
          <w:p w14:paraId="1A88D081" w14:textId="531C546D" w:rsidR="005153E8" w:rsidRPr="00102F75" w:rsidRDefault="005153E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5153E8" w:rsidRPr="007F209C" w14:paraId="746B0E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DFC595D" w14:textId="626E263C" w:rsidR="005153E8" w:rsidRDefault="005153E8" w:rsidP="005153E8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55F2D">
              <w:rPr>
                <w:rFonts w:ascii="Gadugi" w:hAnsi="Gadugi" w:cs="Calibri"/>
                <w:b/>
              </w:rPr>
              <w:t>34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1A5EFCD5" w14:textId="77777777" w:rsidR="005153E8" w:rsidRDefault="005153E8" w:rsidP="00E91C6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17E61D5" w14:textId="77777777" w:rsidR="00855F2D" w:rsidRDefault="00855F2D" w:rsidP="00855F2D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Municipal a promover dação em pagamento na forma em que especifica e dá outras providências.</w:t>
            </w:r>
          </w:p>
          <w:p w14:paraId="491637E4" w14:textId="3A38D634" w:rsidR="005153E8" w:rsidRPr="005153E8" w:rsidRDefault="005153E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946D2B" w:rsidRPr="007F209C" w14:paraId="304CC95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6C3EDBC6" w14:textId="23E2F326" w:rsidR="00946D2B" w:rsidRDefault="00946D2B" w:rsidP="00946D2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55F2D">
              <w:rPr>
                <w:rFonts w:ascii="Gadugi" w:hAnsi="Gadugi" w:cs="Calibri"/>
                <w:b/>
              </w:rPr>
              <w:t>47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855F2D">
              <w:rPr>
                <w:rFonts w:ascii="Gadugi" w:hAnsi="Gadugi" w:cs="Calibri"/>
                <w:b/>
              </w:rPr>
              <w:t>do Vereador Rodrigo Inhoatto</w:t>
            </w:r>
          </w:p>
          <w:p w14:paraId="73542493" w14:textId="77777777" w:rsidR="00946D2B" w:rsidRDefault="00946D2B" w:rsidP="005153E8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630EB08" w14:textId="77777777" w:rsidR="00855F2D" w:rsidRDefault="00855F2D" w:rsidP="00855F2D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a obrigatoriedade de “rastreadores” e prazo de vida útil dos veículos de transporte escolar no âmbito do município de Francisco Beltrão – Paraná e dá outras providências.</w:t>
            </w:r>
          </w:p>
          <w:p w14:paraId="7E0C1349" w14:textId="0D0CFC1F" w:rsidR="00946D2B" w:rsidRPr="005153E8" w:rsidRDefault="00946D2B" w:rsidP="00E91C66">
            <w:pPr>
              <w:shd w:val="clear" w:color="auto" w:fill="FFFFFF"/>
              <w:rPr>
                <w:rFonts w:ascii="Segoe UI" w:hAnsi="Segoe UI" w:cs="Segoe UI"/>
              </w:rPr>
            </w:pPr>
          </w:p>
        </w:tc>
      </w:tr>
    </w:tbl>
    <w:p w14:paraId="0A6D3213" w14:textId="77777777" w:rsidR="00B6047A" w:rsidRDefault="00B6047A" w:rsidP="005153E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DE3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88D"/>
    <w:rsid w:val="003C3A2E"/>
    <w:rsid w:val="003C45E5"/>
    <w:rsid w:val="003D0C87"/>
    <w:rsid w:val="003D1413"/>
    <w:rsid w:val="003D2691"/>
    <w:rsid w:val="003D272E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C7F32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53E8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03A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55F2D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40B2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46D2B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4EB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128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8750F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0-10T13:40:00Z</cp:lastPrinted>
  <dcterms:created xsi:type="dcterms:W3CDTF">2024-11-11T12:32:00Z</dcterms:created>
  <dcterms:modified xsi:type="dcterms:W3CDTF">2024-11-11T12:32:00Z</dcterms:modified>
</cp:coreProperties>
</file>